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323E2E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323E2E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</w:t>
      </w:r>
      <w:r w:rsidR="00323E2E">
        <w:rPr>
          <w:rFonts w:ascii="Times New Roman" w:hAnsi="Times New Roman" w:cs="Times New Roman"/>
          <w:sz w:val="28"/>
          <w:szCs w:val="28"/>
        </w:rPr>
        <w:t>143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. </w:t>
      </w:r>
      <w:r w:rsidR="00067535">
        <w:rPr>
          <w:rFonts w:ascii="Times New Roman" w:hAnsi="Times New Roman" w:cs="Times New Roman"/>
          <w:sz w:val="28"/>
          <w:szCs w:val="28"/>
        </w:rPr>
        <w:t>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1D7" w:rsidRPr="00787412" w:rsidRDefault="00C409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C409D6" w:rsidRDefault="00C409D6" w:rsidP="00C409D6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инятии органами местного самоуправления муниципального района «Карымский район» части полномочий органов местного самоуправления городского поселения «Курорт-Дарасунское» по осуществлению контроля за исполнением бюджета городского поселения «Курорт-Дарасунское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B938F9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B938F9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B938F9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B938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r w:rsidR="00067535">
        <w:rPr>
          <w:rFonts w:ascii="Times New Roman" w:hAnsi="Times New Roman" w:cs="Times New Roman"/>
          <w:b w:val="0"/>
          <w:bCs w:val="0"/>
          <w:sz w:val="28"/>
          <w:szCs w:val="28"/>
        </w:rPr>
        <w:t>Курорт-Дарасу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067535"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B938F9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B938F9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67535">
        <w:rPr>
          <w:rFonts w:ascii="Times New Roman" w:hAnsi="Times New Roman" w:cs="Times New Roman"/>
          <w:sz w:val="28"/>
          <w:szCs w:val="28"/>
        </w:rPr>
        <w:t>Курорт-Дарасу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</w:t>
      </w:r>
      <w:r w:rsidR="00B00F3E" w:rsidRPr="00B00F3E">
        <w:rPr>
          <w:sz w:val="28"/>
          <w:szCs w:val="28"/>
        </w:rPr>
        <w:lastRenderedPageBreak/>
        <w:t xml:space="preserve">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067535">
        <w:rPr>
          <w:sz w:val="28"/>
          <w:szCs w:val="28"/>
        </w:rPr>
        <w:t>Курорт-Дарасу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>контроля за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067535">
        <w:rPr>
          <w:sz w:val="28"/>
          <w:szCs w:val="28"/>
        </w:rPr>
        <w:t>Курорт-Дарасу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636832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67535">
        <w:rPr>
          <w:rFonts w:ascii="Times New Roman" w:hAnsi="Times New Roman" w:cs="Times New Roman"/>
          <w:sz w:val="28"/>
          <w:szCs w:val="28"/>
        </w:rPr>
        <w:t>Курорт-Дарасу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7B0162" w:rsidRDefault="007D6986" w:rsidP="00694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94C32" w:rsidRPr="007B0162">
        <w:rPr>
          <w:rFonts w:ascii="Times New Roman" w:hAnsi="Times New Roman" w:cs="Times New Roman"/>
          <w:sz w:val="28"/>
          <w:szCs w:val="28"/>
        </w:rPr>
        <w:t xml:space="preserve">»: </w:t>
      </w:r>
      <w:hyperlink r:id="rId9" w:history="1">
        <w:r w:rsidR="007B0162" w:rsidRPr="007B0162">
          <w:rPr>
            <w:rStyle w:val="afff9"/>
            <w:rFonts w:ascii="Times New Roman" w:hAnsi="Times New Roman"/>
            <w:color w:val="auto"/>
            <w:sz w:val="28"/>
            <w:szCs w:val="28"/>
          </w:rPr>
          <w:t>http://карымское.рф</w:t>
        </w:r>
      </w:hyperlink>
      <w:r w:rsidR="00694C32" w:rsidRPr="007B0162">
        <w:rPr>
          <w:rFonts w:ascii="Times New Roman" w:hAnsi="Times New Roman" w:cs="Times New Roman"/>
          <w:sz w:val="28"/>
          <w:szCs w:val="28"/>
        </w:rPr>
        <w:t>.</w:t>
      </w:r>
    </w:p>
    <w:p w:rsidR="00965984" w:rsidRPr="007B016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0162">
        <w:rPr>
          <w:rFonts w:ascii="Times New Roman" w:hAnsi="Times New Roman" w:cs="Times New Roman"/>
          <w:sz w:val="28"/>
          <w:szCs w:val="28"/>
        </w:rPr>
        <w:t>6</w:t>
      </w:r>
      <w:r w:rsidR="007D6986" w:rsidRPr="007B0162">
        <w:rPr>
          <w:rFonts w:ascii="Times New Roman" w:hAnsi="Times New Roman" w:cs="Times New Roman"/>
          <w:sz w:val="28"/>
          <w:szCs w:val="28"/>
        </w:rPr>
        <w:t>. </w:t>
      </w:r>
      <w:r w:rsidR="00965984" w:rsidRPr="007B016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 w:rsidRPr="007B0162">
        <w:rPr>
          <w:rFonts w:ascii="Times New Roman" w:hAnsi="Times New Roman" w:cs="Times New Roman"/>
          <w:sz w:val="28"/>
          <w:szCs w:val="28"/>
        </w:rPr>
        <w:t>)</w:t>
      </w:r>
      <w:r w:rsidR="00965984" w:rsidRPr="007B0162">
        <w:rPr>
          <w:rFonts w:ascii="Times New Roman" w:hAnsi="Times New Roman" w:cs="Times New Roman"/>
          <w:sz w:val="28"/>
          <w:szCs w:val="28"/>
        </w:rPr>
        <w:t>.</w:t>
      </w:r>
    </w:p>
    <w:p w:rsidR="0098644D" w:rsidRPr="007B0162" w:rsidRDefault="003464D3" w:rsidP="009864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62">
        <w:rPr>
          <w:rFonts w:ascii="Times New Roman" w:hAnsi="Times New Roman" w:cs="Times New Roman"/>
          <w:sz w:val="28"/>
          <w:szCs w:val="28"/>
        </w:rPr>
        <w:t>7</w:t>
      </w:r>
      <w:r w:rsidR="00965984" w:rsidRPr="007B016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 w:rsidRPr="007B0162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B016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7B016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10" w:history="1">
        <w:r w:rsidR="007B0162" w:rsidRPr="007B0162">
          <w:rPr>
            <w:rStyle w:val="afff9"/>
            <w:rFonts w:ascii="Times New Roman" w:hAnsi="Times New Roman"/>
            <w:color w:val="auto"/>
            <w:sz w:val="28"/>
            <w:szCs w:val="28"/>
          </w:rPr>
          <w:t>http://карымское.рф</w:t>
        </w:r>
      </w:hyperlink>
      <w:r w:rsidR="0098644D" w:rsidRPr="007B016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9D6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рымский район»                                 </w:t>
      </w:r>
      <w:r w:rsidR="00C4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E6FF9">
        <w:rPr>
          <w:rFonts w:ascii="Times New Roman" w:hAnsi="Times New Roman" w:cs="Times New Roman"/>
          <w:color w:val="000000" w:themeColor="text1"/>
          <w:sz w:val="28"/>
          <w:szCs w:val="28"/>
        </w:rPr>
        <w:t>Р.Б. Ильи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E0668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09D6" w:rsidRDefault="00C409D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09D6" w:rsidRDefault="00C409D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09D6" w:rsidRDefault="00C409D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09D6" w:rsidRDefault="00C409D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09D6" w:rsidRDefault="00C409D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09D6" w:rsidRDefault="00C409D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09D6" w:rsidRDefault="00C409D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09D6" w:rsidRDefault="00C409D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FC548A" w:rsidRPr="0046558C" w:rsidRDefault="00FC548A" w:rsidP="00FC548A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FC548A" w:rsidRPr="0046558C" w:rsidRDefault="00323E2E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43</w:t>
      </w:r>
      <w:bookmarkStart w:id="5" w:name="_GoBack"/>
      <w:bookmarkEnd w:id="5"/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городского поселения «</w:t>
      </w:r>
      <w:r>
        <w:rPr>
          <w:rFonts w:ascii="Times New Roman" w:hAnsi="Times New Roman" w:cs="Times New Roman"/>
          <w:sz w:val="28"/>
          <w:szCs w:val="28"/>
        </w:rPr>
        <w:t>Курорт-Дарасу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FC548A" w:rsidRPr="0046558C" w:rsidRDefault="00FC548A" w:rsidP="00FC54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548A" w:rsidRPr="0046558C" w:rsidRDefault="00FC548A" w:rsidP="00FC548A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FC548A" w:rsidRPr="0046558C" w:rsidRDefault="00FC548A" w:rsidP="00FC548A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>части полномочий органов местного самоуправления городского поселения «</w:t>
      </w:r>
      <w:r>
        <w:rPr>
          <w:b/>
          <w:sz w:val="28"/>
          <w:szCs w:val="28"/>
        </w:rPr>
        <w:t>Курорт-Дарасунское</w:t>
      </w:r>
      <w:r w:rsidRPr="0046558C">
        <w:rPr>
          <w:b/>
          <w:sz w:val="28"/>
          <w:szCs w:val="28"/>
        </w:rPr>
        <w:t>» по осуществлению</w:t>
      </w:r>
    </w:p>
    <w:p w:rsidR="00FC548A" w:rsidRPr="0046558C" w:rsidRDefault="00FC548A" w:rsidP="00FC548A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контроля за исполнением бюджета городского поселения «</w:t>
      </w:r>
      <w:r>
        <w:rPr>
          <w:b/>
          <w:sz w:val="28"/>
          <w:szCs w:val="28"/>
        </w:rPr>
        <w:t>Курорт-Дарасунское</w:t>
      </w:r>
      <w:r w:rsidRPr="0046558C">
        <w:rPr>
          <w:b/>
          <w:sz w:val="28"/>
          <w:szCs w:val="28"/>
        </w:rPr>
        <w:t>»</w:t>
      </w:r>
    </w:p>
    <w:p w:rsidR="00FC548A" w:rsidRPr="0046558C" w:rsidRDefault="00FC548A" w:rsidP="00FC548A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FC548A" w:rsidRPr="0046558C" w:rsidRDefault="00FC548A" w:rsidP="00FC548A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FC548A" w:rsidRPr="0046558C" w:rsidRDefault="00FC548A" w:rsidP="00FC548A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г.                                                                  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558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 w:rsidR="007A6E13">
        <w:rPr>
          <w:rFonts w:ascii="Times New Roman" w:hAnsi="Times New Roman" w:cs="Times New Roman"/>
          <w:b w:val="0"/>
          <w:sz w:val="28"/>
          <w:szCs w:val="28"/>
        </w:rPr>
        <w:t xml:space="preserve"> Снежко Дениса Михайло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7A6E13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урорт-Дарасу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Сидельникова Алексея Сергеевича, действующего на основании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FC548A" w:rsidRPr="0046558C" w:rsidRDefault="00FC548A" w:rsidP="00FC54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FC548A" w:rsidRPr="0046558C" w:rsidRDefault="00FC548A" w:rsidP="00FC54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1.1. 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город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Курорт-Дарасу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городского поселения «</w:t>
      </w:r>
      <w:r>
        <w:rPr>
          <w:rFonts w:ascii="Times New Roman" w:hAnsi="Times New Roman" w:cs="Times New Roman"/>
          <w:sz w:val="28"/>
          <w:szCs w:val="28"/>
        </w:rPr>
        <w:t>Курорт-Дарасу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, указанных в пункте 1.2 настоящего Соглашения, за счет межбюджетных трансфертов, предоставляемых из бюджета городского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Курорт-Дарасу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</w:p>
    <w:p w:rsidR="00FC548A" w:rsidRPr="0046558C" w:rsidRDefault="00FC548A" w:rsidP="00FC548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FC548A" w:rsidRPr="0046558C" w:rsidRDefault="00FC548A" w:rsidP="00FC548A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B938F9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B938F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1. Размер межбюджетных трансфертов, предоставляемых на осуществление переданных полномочий из бюджета городского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Дарасу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="0076401D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 615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76401D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десят одна</w:t>
      </w:r>
      <w:r w:rsidR="007A6E1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76401D">
        <w:rPr>
          <w:rFonts w:ascii="Times New Roman" w:hAnsi="Times New Roman" w:cs="Times New Roman"/>
          <w:color w:val="000000"/>
          <w:kern w:val="2"/>
          <w:sz w:val="28"/>
          <w:szCs w:val="28"/>
        </w:rPr>
        <w:t>а</w:t>
      </w:r>
      <w:r w:rsidR="007A6E1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6401D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="006E6FF9">
        <w:rPr>
          <w:rFonts w:ascii="Times New Roman" w:hAnsi="Times New Roman" w:cs="Times New Roman"/>
          <w:color w:val="000000"/>
          <w:kern w:val="2"/>
          <w:sz w:val="28"/>
          <w:szCs w:val="28"/>
        </w:rPr>
        <w:t>ять</w:t>
      </w:r>
      <w:r w:rsidR="007A6E13">
        <w:rPr>
          <w:rFonts w:ascii="Times New Roman" w:hAnsi="Times New Roman" w:cs="Times New Roman"/>
          <w:color w:val="000000"/>
          <w:kern w:val="2"/>
          <w:sz w:val="28"/>
          <w:szCs w:val="28"/>
        </w:rPr>
        <w:t>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FC548A" w:rsidRPr="0046558C" w:rsidRDefault="00FC548A" w:rsidP="00FC548A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 городского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Курорт-Дарасу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 городского поселения «</w:t>
      </w:r>
      <w:r>
        <w:rPr>
          <w:sz w:val="28"/>
          <w:szCs w:val="28"/>
        </w:rPr>
        <w:t>Курорт-Дарасу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 w:rsidRPr="0046558C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>Курорт-Дарасу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» (Приложение № 1).</w:t>
      </w:r>
    </w:p>
    <w:p w:rsidR="00FC548A" w:rsidRPr="0046558C" w:rsidRDefault="00FC548A" w:rsidP="00FC54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3. Расходы бюджета городского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Дарасу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22D1A" w:rsidRDefault="00FC548A" w:rsidP="00822D1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4. Межбюджетные трансферты из бюджета городского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Дарасу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822D1A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822D1A">
        <w:rPr>
          <w:color w:val="000000"/>
          <w:sz w:val="27"/>
          <w:szCs w:val="27"/>
        </w:rPr>
        <w:t xml:space="preserve"> </w:t>
      </w:r>
    </w:p>
    <w:p w:rsidR="00822D1A" w:rsidRDefault="00822D1A" w:rsidP="00822D1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непредоставления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C548A" w:rsidRPr="0046558C" w:rsidRDefault="00FC548A" w:rsidP="00FC548A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FC548A" w:rsidRPr="0046558C" w:rsidRDefault="00FC548A" w:rsidP="00FC548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B31C4B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="007A6E13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B31C4B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FC548A" w:rsidRPr="0046558C" w:rsidRDefault="00FC548A" w:rsidP="00FC548A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FC548A" w:rsidRPr="0046558C" w:rsidRDefault="00FC548A" w:rsidP="00FC54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FC548A" w:rsidRPr="0046558C" w:rsidRDefault="00FC548A" w:rsidP="0019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рт-Дарасу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ул. Ленинградская, д. 77</w:t>
            </w: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орт-Дарасун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ородского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рт-Дарасу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7A6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. Снежко</w:t>
            </w:r>
          </w:p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«___»__________ _______ г.</w:t>
            </w: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«___»__________ ______ г.</w:t>
            </w:r>
          </w:p>
        </w:tc>
      </w:tr>
    </w:tbl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FC548A" w:rsidRPr="0046558C" w:rsidTr="00192043">
        <w:tc>
          <w:tcPr>
            <w:tcW w:w="4928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6E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г. №____ </w:t>
            </w:r>
          </w:p>
        </w:tc>
      </w:tr>
    </w:tbl>
    <w:p w:rsidR="00FC548A" w:rsidRPr="0046558C" w:rsidRDefault="00FC548A" w:rsidP="00FC54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>части полномочий органов местного самоуправления город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Курорт-Дарасу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 по осуществлению контроля за исполнением бюджета город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Курорт-Дарасу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48A" w:rsidRPr="0046558C" w:rsidRDefault="00FC548A" w:rsidP="00FC548A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объем межбюджетных трансфертов, причитающийся бюджету муниципального района «Карымский район»;</w:t>
      </w:r>
    </w:p>
    <w:p w:rsidR="00FC548A" w:rsidRPr="0046558C" w:rsidRDefault="00FC548A" w:rsidP="00FC548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 служащих муниципального района «Карымский район»);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Р, где: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B418DF" w:rsidRDefault="00FC548A" w:rsidP="002451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418DF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38" w:rsidRDefault="00641A38">
      <w:r>
        <w:separator/>
      </w:r>
    </w:p>
  </w:endnote>
  <w:endnote w:type="continuationSeparator" w:id="0">
    <w:p w:rsidR="00641A38" w:rsidRDefault="0064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38" w:rsidRDefault="00641A38">
      <w:r>
        <w:separator/>
      </w:r>
    </w:p>
  </w:footnote>
  <w:footnote w:type="continuationSeparator" w:id="0">
    <w:p w:rsidR="00641A38" w:rsidRDefault="00641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2695E"/>
    <w:rsid w:val="0005717F"/>
    <w:rsid w:val="00067535"/>
    <w:rsid w:val="000761D7"/>
    <w:rsid w:val="000B202D"/>
    <w:rsid w:val="000B4865"/>
    <w:rsid w:val="000D53A4"/>
    <w:rsid w:val="000D62D2"/>
    <w:rsid w:val="000F5E5E"/>
    <w:rsid w:val="0010293D"/>
    <w:rsid w:val="00113C8E"/>
    <w:rsid w:val="0014013D"/>
    <w:rsid w:val="001402ED"/>
    <w:rsid w:val="00141100"/>
    <w:rsid w:val="00150F8A"/>
    <w:rsid w:val="00157584"/>
    <w:rsid w:val="00157EC8"/>
    <w:rsid w:val="00166A57"/>
    <w:rsid w:val="00191EB6"/>
    <w:rsid w:val="001975EC"/>
    <w:rsid w:val="001D5AD3"/>
    <w:rsid w:val="001E1BE6"/>
    <w:rsid w:val="001F4483"/>
    <w:rsid w:val="001F5E2C"/>
    <w:rsid w:val="00215C58"/>
    <w:rsid w:val="00220088"/>
    <w:rsid w:val="002451B9"/>
    <w:rsid w:val="00247856"/>
    <w:rsid w:val="00271FA4"/>
    <w:rsid w:val="002722E4"/>
    <w:rsid w:val="00274EAA"/>
    <w:rsid w:val="00287F88"/>
    <w:rsid w:val="002B3D47"/>
    <w:rsid w:val="002B6BCE"/>
    <w:rsid w:val="002D4AF3"/>
    <w:rsid w:val="002D58F9"/>
    <w:rsid w:val="003041A3"/>
    <w:rsid w:val="003114CC"/>
    <w:rsid w:val="0031369A"/>
    <w:rsid w:val="00323E2E"/>
    <w:rsid w:val="003373AE"/>
    <w:rsid w:val="003438FB"/>
    <w:rsid w:val="003464D3"/>
    <w:rsid w:val="00364DBA"/>
    <w:rsid w:val="0037397C"/>
    <w:rsid w:val="00374D5F"/>
    <w:rsid w:val="00383D7B"/>
    <w:rsid w:val="003A495A"/>
    <w:rsid w:val="003B0B86"/>
    <w:rsid w:val="003B2AD6"/>
    <w:rsid w:val="003B6822"/>
    <w:rsid w:val="003C050F"/>
    <w:rsid w:val="003C0F48"/>
    <w:rsid w:val="003C396E"/>
    <w:rsid w:val="003F4D9E"/>
    <w:rsid w:val="0040695D"/>
    <w:rsid w:val="00407FC6"/>
    <w:rsid w:val="0041255C"/>
    <w:rsid w:val="0041281D"/>
    <w:rsid w:val="004574CD"/>
    <w:rsid w:val="00462673"/>
    <w:rsid w:val="00474E13"/>
    <w:rsid w:val="00484370"/>
    <w:rsid w:val="00487BC2"/>
    <w:rsid w:val="00490D36"/>
    <w:rsid w:val="00497065"/>
    <w:rsid w:val="004B44C1"/>
    <w:rsid w:val="004B6958"/>
    <w:rsid w:val="004C7535"/>
    <w:rsid w:val="004D7BF3"/>
    <w:rsid w:val="004E46AF"/>
    <w:rsid w:val="004F7404"/>
    <w:rsid w:val="00510E59"/>
    <w:rsid w:val="00516451"/>
    <w:rsid w:val="00525805"/>
    <w:rsid w:val="005260AC"/>
    <w:rsid w:val="00527518"/>
    <w:rsid w:val="005361F6"/>
    <w:rsid w:val="005432E4"/>
    <w:rsid w:val="00556A5F"/>
    <w:rsid w:val="00565662"/>
    <w:rsid w:val="005809AF"/>
    <w:rsid w:val="00590ED1"/>
    <w:rsid w:val="005A22C9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832"/>
    <w:rsid w:val="0063697D"/>
    <w:rsid w:val="00641A38"/>
    <w:rsid w:val="00647D85"/>
    <w:rsid w:val="00667694"/>
    <w:rsid w:val="00672630"/>
    <w:rsid w:val="0067700C"/>
    <w:rsid w:val="00683C9C"/>
    <w:rsid w:val="00686918"/>
    <w:rsid w:val="00694C32"/>
    <w:rsid w:val="006B3AFC"/>
    <w:rsid w:val="006C6DD4"/>
    <w:rsid w:val="006D1B86"/>
    <w:rsid w:val="006E6FF9"/>
    <w:rsid w:val="00746A26"/>
    <w:rsid w:val="00747792"/>
    <w:rsid w:val="00757FCB"/>
    <w:rsid w:val="007610D8"/>
    <w:rsid w:val="0076401D"/>
    <w:rsid w:val="0078463B"/>
    <w:rsid w:val="007856D2"/>
    <w:rsid w:val="00787412"/>
    <w:rsid w:val="007A6E13"/>
    <w:rsid w:val="007B016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22D1A"/>
    <w:rsid w:val="00837AB2"/>
    <w:rsid w:val="00862C20"/>
    <w:rsid w:val="0086621E"/>
    <w:rsid w:val="00871F5A"/>
    <w:rsid w:val="008835CB"/>
    <w:rsid w:val="00885D69"/>
    <w:rsid w:val="008915A8"/>
    <w:rsid w:val="008C47AE"/>
    <w:rsid w:val="008E0BD3"/>
    <w:rsid w:val="008E65D5"/>
    <w:rsid w:val="008F51D7"/>
    <w:rsid w:val="00912D67"/>
    <w:rsid w:val="00945F69"/>
    <w:rsid w:val="009555D3"/>
    <w:rsid w:val="00965984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1F66"/>
    <w:rsid w:val="009B2672"/>
    <w:rsid w:val="009C3297"/>
    <w:rsid w:val="009D74A1"/>
    <w:rsid w:val="009E5FDB"/>
    <w:rsid w:val="009F0F80"/>
    <w:rsid w:val="009F486A"/>
    <w:rsid w:val="00A06E6D"/>
    <w:rsid w:val="00A10D5C"/>
    <w:rsid w:val="00A146DB"/>
    <w:rsid w:val="00A3672C"/>
    <w:rsid w:val="00A476D8"/>
    <w:rsid w:val="00A80B6C"/>
    <w:rsid w:val="00A95940"/>
    <w:rsid w:val="00AA089E"/>
    <w:rsid w:val="00AA3AB7"/>
    <w:rsid w:val="00AB4D47"/>
    <w:rsid w:val="00AC5F44"/>
    <w:rsid w:val="00B00F3E"/>
    <w:rsid w:val="00B11866"/>
    <w:rsid w:val="00B17BB3"/>
    <w:rsid w:val="00B23054"/>
    <w:rsid w:val="00B30E43"/>
    <w:rsid w:val="00B31C4B"/>
    <w:rsid w:val="00B40C1C"/>
    <w:rsid w:val="00B418DF"/>
    <w:rsid w:val="00B50F24"/>
    <w:rsid w:val="00B56B23"/>
    <w:rsid w:val="00B60E4C"/>
    <w:rsid w:val="00B62270"/>
    <w:rsid w:val="00B62DC4"/>
    <w:rsid w:val="00B671F8"/>
    <w:rsid w:val="00B938F9"/>
    <w:rsid w:val="00BB4A40"/>
    <w:rsid w:val="00BC00BB"/>
    <w:rsid w:val="00BC2153"/>
    <w:rsid w:val="00BC59AB"/>
    <w:rsid w:val="00BE3833"/>
    <w:rsid w:val="00BE46F6"/>
    <w:rsid w:val="00BF2685"/>
    <w:rsid w:val="00C05CD8"/>
    <w:rsid w:val="00C05F97"/>
    <w:rsid w:val="00C24AD2"/>
    <w:rsid w:val="00C33F3E"/>
    <w:rsid w:val="00C4029D"/>
    <w:rsid w:val="00C409D6"/>
    <w:rsid w:val="00C40F09"/>
    <w:rsid w:val="00C66714"/>
    <w:rsid w:val="00C80748"/>
    <w:rsid w:val="00C95A92"/>
    <w:rsid w:val="00CB1AB3"/>
    <w:rsid w:val="00CB4430"/>
    <w:rsid w:val="00CD405A"/>
    <w:rsid w:val="00CD5DD9"/>
    <w:rsid w:val="00CE1820"/>
    <w:rsid w:val="00CE6C06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27F86"/>
    <w:rsid w:val="00E3206A"/>
    <w:rsid w:val="00E35725"/>
    <w:rsid w:val="00E36289"/>
    <w:rsid w:val="00E57D15"/>
    <w:rsid w:val="00E8576B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75AD6"/>
    <w:rsid w:val="00F85222"/>
    <w:rsid w:val="00FB5364"/>
    <w:rsid w:val="00FC0590"/>
    <w:rsid w:val="00FC1C32"/>
    <w:rsid w:val="00FC548A"/>
    <w:rsid w:val="00FD1167"/>
    <w:rsid w:val="00FE2AAC"/>
    <w:rsid w:val="00FE703B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2573-8931-4095-B48A-82478414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4</cp:revision>
  <cp:lastPrinted>2022-11-10T07:51:00Z</cp:lastPrinted>
  <dcterms:created xsi:type="dcterms:W3CDTF">2020-10-28T00:04:00Z</dcterms:created>
  <dcterms:modified xsi:type="dcterms:W3CDTF">2023-12-13T00:16:00Z</dcterms:modified>
</cp:coreProperties>
</file>